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7.04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meliyathanede Kullanılmak Üzere Epidural Set (Pediatrik)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8.04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EA7AD8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575 - EPIDURAL SET (PEDIATRIK)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AN105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A7AD8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A7AD8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122329-9BFC-4955-8542-7D83075D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672E-0CB9-4658-8596-1BDAD5F5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7T09:56:00Z</dcterms:created>
  <dcterms:modified xsi:type="dcterms:W3CDTF">2024-04-17T09:56:00Z</dcterms:modified>
</cp:coreProperties>
</file>